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5B64" w14:textId="1A43E66D" w:rsidR="00F54391" w:rsidRPr="00320399" w:rsidRDefault="00875DCD" w:rsidP="00F54391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0CD32" wp14:editId="680CB49A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5715" t="10160" r="9525" b="6985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7E95" w14:textId="77777777" w:rsidR="00F54391" w:rsidRDefault="00F54391" w:rsidP="00F54391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22FA152A" w14:textId="77777777" w:rsidR="00406C1B" w:rsidRPr="00726DDA" w:rsidRDefault="00406C1B" w:rsidP="00F54391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貼付）</w:t>
                            </w:r>
                          </w:p>
                          <w:p w14:paraId="6F0AA99F" w14:textId="77777777" w:rsidR="00F54391" w:rsidRPr="00726DDA" w:rsidRDefault="00F54391" w:rsidP="00F54391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071A2FE7" w14:textId="77777777" w:rsidR="00F54391" w:rsidRPr="00726DDA" w:rsidRDefault="00F54391">
                            <w:pPr>
                              <w:rPr>
                                <w:rFonts w:ascii="ＭＳ 明朝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0CD32" id="Rectangle 2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" strokeweight=".5pt">
                <v:stroke dashstyle="1 1"/>
                <o:lock v:ext="edit" aspectratio="t"/>
                <v:textbox>
                  <w:txbxContent>
                    <w:p w14:paraId="6F797E95" w14:textId="77777777" w:rsidR="00F54391" w:rsidRDefault="00F54391" w:rsidP="00F54391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22FA152A" w14:textId="77777777" w:rsidR="00406C1B" w:rsidRPr="00726DDA" w:rsidRDefault="00406C1B" w:rsidP="00F54391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（</w:t>
                      </w:r>
                      <w:r w:rsidRPr="00726DDA">
                        <w:rPr>
                          <w:rFonts w:ascii="ＭＳ 明朝" w:hint="eastAsia"/>
                          <w:sz w:val="16"/>
                        </w:rPr>
                        <w:t>写真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貼付）</w:t>
                      </w:r>
                    </w:p>
                    <w:p w14:paraId="6F0AA99F" w14:textId="77777777" w:rsidR="00F54391" w:rsidRPr="00726DDA" w:rsidRDefault="00F54391" w:rsidP="00F54391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071A2FE7" w14:textId="77777777" w:rsidR="00F54391" w:rsidRPr="00726DDA" w:rsidRDefault="00F54391">
                      <w:pPr>
                        <w:rPr>
                          <w:rFonts w:ascii="ＭＳ 明朝"/>
                        </w:rPr>
                      </w:pPr>
                      <w:r w:rsidRPr="00726DDA"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72A05">
        <w:rPr>
          <w:rFonts w:ascii="ＭＳ 明朝" w:hAnsi="ＭＳ 明朝" w:hint="eastAsia"/>
          <w:b/>
          <w:sz w:val="48"/>
        </w:rPr>
        <w:t xml:space="preserve">エントリーシート　　</w:t>
      </w:r>
      <w:r w:rsidR="00007640">
        <w:rPr>
          <w:rFonts w:ascii="ＭＳ 明朝" w:hAnsi="ＭＳ 明朝" w:hint="eastAsia"/>
          <w:b/>
          <w:sz w:val="48"/>
        </w:rPr>
        <w:t xml:space="preserve">　　　　　</w:t>
      </w:r>
      <w:r w:rsidR="00A914EB">
        <w:rPr>
          <w:rFonts w:ascii="ＭＳ 明朝" w:hAnsi="ＭＳ 明朝" w:hint="eastAsia"/>
          <w:szCs w:val="21"/>
        </w:rPr>
        <w:t>令和</w:t>
      </w:r>
      <w:r w:rsidR="0031765A">
        <w:rPr>
          <w:rFonts w:ascii="ＭＳ 明朝" w:hAnsi="ＭＳ 明朝" w:hint="eastAsia"/>
          <w:szCs w:val="21"/>
        </w:rPr>
        <w:t>４</w:t>
      </w:r>
      <w:r w:rsidR="00320399">
        <w:rPr>
          <w:rFonts w:ascii="ＭＳ 明朝" w:hAnsi="ＭＳ 明朝" w:hint="eastAsia"/>
          <w:szCs w:val="21"/>
        </w:rPr>
        <w:t>年</w:t>
      </w:r>
      <w:r w:rsidR="00F54391">
        <w:rPr>
          <w:rFonts w:ascii="ＭＳ 明朝" w:hAnsi="ＭＳ 明朝" w:hint="eastAsia"/>
          <w:szCs w:val="21"/>
        </w:rPr>
        <w:t xml:space="preserve"> </w:t>
      </w:r>
      <w:r w:rsidR="00320399">
        <w:rPr>
          <w:rFonts w:ascii="ＭＳ 明朝" w:hAnsi="ＭＳ 明朝" w:hint="eastAsia"/>
          <w:szCs w:val="21"/>
        </w:rPr>
        <w:t xml:space="preserve">　　月　　</w:t>
      </w:r>
      <w:r w:rsidR="00F54391">
        <w:rPr>
          <w:rFonts w:ascii="ＭＳ 明朝" w:hAnsi="ＭＳ 明朝" w:hint="eastAsia"/>
          <w:szCs w:val="21"/>
        </w:rPr>
        <w:t xml:space="preserve"> </w:t>
      </w:r>
      <w:r w:rsidR="00320399">
        <w:rPr>
          <w:rFonts w:ascii="ＭＳ 明朝" w:hAnsi="ＭＳ 明朝" w:hint="eastAsia"/>
          <w:szCs w:val="21"/>
        </w:rPr>
        <w:t>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2428"/>
        <w:gridCol w:w="1744"/>
        <w:gridCol w:w="859"/>
        <w:gridCol w:w="992"/>
        <w:gridCol w:w="2716"/>
      </w:tblGrid>
      <w:tr w:rsidR="00BE44F8" w:rsidRPr="00BE44F8" w14:paraId="60861249" w14:textId="77777777" w:rsidTr="00B3691C">
        <w:trPr>
          <w:trHeight w:hRule="exact" w:val="454"/>
        </w:trPr>
        <w:tc>
          <w:tcPr>
            <w:tcW w:w="357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3E10B" w14:textId="77777777" w:rsidR="00CD7968" w:rsidRPr="00BE44F8" w:rsidRDefault="00CD7968" w:rsidP="00CD7968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第１次試験地</w:t>
            </w:r>
          </w:p>
        </w:tc>
        <w:tc>
          <w:tcPr>
            <w:tcW w:w="36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8D5B67" w14:textId="77777777" w:rsidR="00CD7968" w:rsidRPr="00BE44F8" w:rsidRDefault="00CD7968" w:rsidP="00CD7968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整理番号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F87AA7" w14:textId="77777777" w:rsidR="00CD7968" w:rsidRPr="00BE44F8" w:rsidRDefault="00CD7968" w:rsidP="00BE44F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BE44F8" w:rsidRPr="00BE44F8" w14:paraId="0147CD97" w14:textId="77777777" w:rsidTr="00B3691C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2786E83" w14:textId="77777777" w:rsidR="00CD7968" w:rsidRPr="00BE44F8" w:rsidRDefault="00CD7968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3451F6" w14:textId="77777777" w:rsidR="00CD7968" w:rsidRPr="00BE44F8" w:rsidRDefault="00CD7968" w:rsidP="00BE44F8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F3910F3" w14:textId="77777777" w:rsidR="00CD7968" w:rsidRPr="00BE44F8" w:rsidRDefault="00CD7968" w:rsidP="00BE44F8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4C182B" w14:textId="77777777" w:rsidR="00CD7968" w:rsidRPr="00BE44F8" w:rsidRDefault="00CD7968" w:rsidP="00BE44F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BE44F8" w:rsidRPr="00BE44F8" w14:paraId="50A530C9" w14:textId="77777777" w:rsidTr="00B3691C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AA6D486" w14:textId="77777777" w:rsidR="00F54391" w:rsidRPr="00BE44F8" w:rsidRDefault="00F54391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氏名</w:t>
            </w:r>
          </w:p>
        </w:tc>
        <w:tc>
          <w:tcPr>
            <w:tcW w:w="5046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D33FB23" w14:textId="77777777" w:rsidR="00F54391" w:rsidRPr="00BE44F8" w:rsidRDefault="00F54391" w:rsidP="00BE44F8">
            <w:pPr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3E364695" w14:textId="77777777" w:rsidR="00F54391" w:rsidRPr="00BE44F8" w:rsidRDefault="00F54391" w:rsidP="00BE44F8">
            <w:pPr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3E85F0" w14:textId="77777777" w:rsidR="00F54391" w:rsidRPr="00BE44F8" w:rsidRDefault="00F54391" w:rsidP="00BE44F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BE44F8" w:rsidRPr="00BE44F8" w14:paraId="6E0162EB" w14:textId="77777777" w:rsidTr="00B3691C">
        <w:trPr>
          <w:trHeight w:hRule="exact" w:val="743"/>
        </w:trPr>
        <w:tc>
          <w:tcPr>
            <w:tcW w:w="53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4D7EBC" w14:textId="77777777" w:rsidR="00F54391" w:rsidRPr="00BE44F8" w:rsidRDefault="00F54391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昭和</w:t>
            </w:r>
            <w:r w:rsidR="00BA2464" w:rsidRPr="00BE44F8">
              <w:rPr>
                <w:rFonts w:ascii="ＭＳ 明朝" w:hAnsi="ＭＳ 明朝" w:hint="eastAsia"/>
                <w:position w:val="4"/>
              </w:rPr>
              <w:t>・平成</w:t>
            </w:r>
            <w:r w:rsidRPr="00BE44F8">
              <w:rPr>
                <w:rFonts w:ascii="ＭＳ 明朝" w:hAnsi="ＭＳ 明朝" w:hint="eastAsia"/>
                <w:position w:val="4"/>
              </w:rPr>
              <w:t xml:space="preserve">　　　年　　　月　　　日生　(満　　歳)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03EBD4" w14:textId="77777777" w:rsidR="00F54391" w:rsidRPr="00BE44F8" w:rsidRDefault="00F54391" w:rsidP="00BE44F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7B15D5" w14:textId="77777777" w:rsidR="00F54391" w:rsidRPr="00BE44F8" w:rsidRDefault="00F54391" w:rsidP="00BE44F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BE44F8" w:rsidRPr="00BE44F8" w14:paraId="5B8119F6" w14:textId="77777777" w:rsidTr="00B3691C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63CC9B5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12F3CE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FF183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BE44F8" w:rsidRPr="00BE44F8" w14:paraId="62D565D9" w14:textId="77777777" w:rsidTr="00B3691C">
        <w:trPr>
          <w:cantSplit/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02CDD760" w14:textId="77777777" w:rsidR="00F54391" w:rsidRPr="00BE44F8" w:rsidRDefault="00F54391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6040" w:type="dxa"/>
            <w:gridSpan w:val="4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DCC2BA8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B3A534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携帯 </w:t>
            </w:r>
          </w:p>
        </w:tc>
      </w:tr>
      <w:tr w:rsidR="00BE44F8" w:rsidRPr="00BE44F8" w14:paraId="51583494" w14:textId="77777777" w:rsidTr="00B3691C">
        <w:trPr>
          <w:cantSplit/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B12B3F" w14:textId="77777777" w:rsidR="00F54391" w:rsidRPr="00BE44F8" w:rsidRDefault="00F54391" w:rsidP="00BE44F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60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D4DB91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F80EB0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FAX. </w:t>
            </w:r>
          </w:p>
        </w:tc>
      </w:tr>
      <w:tr w:rsidR="00054784" w:rsidRPr="00BE44F8" w14:paraId="1DF7F512" w14:textId="77777777" w:rsidTr="00B3691C">
        <w:trPr>
          <w:cantSplit/>
          <w:trHeight w:hRule="exact" w:val="420"/>
        </w:trPr>
        <w:tc>
          <w:tcPr>
            <w:tcW w:w="989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E5E9" w14:textId="77777777" w:rsidR="00054784" w:rsidRPr="00BE44F8" w:rsidRDefault="00054784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E-mail(PC):　　　　　　　　　　　　　　　　　（携帯）：</w:t>
            </w:r>
          </w:p>
          <w:p w14:paraId="71B1F4CE" w14:textId="77777777" w:rsidR="00054784" w:rsidRPr="00BE44F8" w:rsidRDefault="00054784" w:rsidP="00F54391">
            <w:pPr>
              <w:rPr>
                <w:rFonts w:ascii="ＭＳ 明朝" w:hAnsi="ＭＳ 明朝"/>
                <w:position w:val="4"/>
              </w:rPr>
            </w:pPr>
          </w:p>
          <w:p w14:paraId="530988E2" w14:textId="77777777" w:rsidR="00054784" w:rsidRPr="00BE44F8" w:rsidRDefault="00054784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PC</w:t>
            </w:r>
          </w:p>
          <w:p w14:paraId="2FD51E4B" w14:textId="77777777" w:rsidR="00054784" w:rsidRPr="00BE44F8" w:rsidRDefault="00054784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(携帯)：</w:t>
            </w:r>
          </w:p>
        </w:tc>
      </w:tr>
      <w:tr w:rsidR="00BE44F8" w:rsidRPr="00BE44F8" w14:paraId="5723C32D" w14:textId="77777777" w:rsidTr="00B3691C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C817480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5F3ED9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FAD755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BE44F8" w:rsidRPr="00BE44F8" w14:paraId="280D818D" w14:textId="77777777" w:rsidTr="00B3691C">
        <w:trPr>
          <w:cantSplit/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037363" w14:textId="77777777" w:rsidR="00F54391" w:rsidRPr="00BE44F8" w:rsidRDefault="00F54391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連絡先</w:t>
            </w:r>
          </w:p>
        </w:tc>
        <w:tc>
          <w:tcPr>
            <w:tcW w:w="6040" w:type="dxa"/>
            <w:gridSpan w:val="4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96E4EDE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  <w:sz w:val="18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BE44F8">
              <w:rPr>
                <w:rFonts w:ascii="ＭＳ 明朝" w:hAnsi="ＭＳ 明朝" w:hint="eastAsia"/>
                <w:position w:val="4"/>
                <w:sz w:val="18"/>
              </w:rPr>
              <w:t>（現住所以外に連絡を必要とする場合のみ記入）</w:t>
            </w:r>
          </w:p>
          <w:p w14:paraId="07D47371" w14:textId="77777777" w:rsidR="00F54391" w:rsidRPr="00BE44F8" w:rsidRDefault="00F54391" w:rsidP="00BE44F8">
            <w:pPr>
              <w:jc w:val="right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D72E4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</w:tr>
      <w:tr w:rsidR="00BE44F8" w:rsidRPr="00BE44F8" w14:paraId="7752C67D" w14:textId="77777777" w:rsidTr="00B3691C">
        <w:trPr>
          <w:cantSplit/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2FC748" w14:textId="77777777" w:rsidR="00F54391" w:rsidRPr="00BE44F8" w:rsidRDefault="00F54391" w:rsidP="00BE44F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604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8FCCC74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59EF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FAX. </w:t>
            </w:r>
          </w:p>
        </w:tc>
      </w:tr>
    </w:tbl>
    <w:p w14:paraId="3D95B11B" w14:textId="77777777" w:rsidR="00F54391" w:rsidRPr="00726DDA" w:rsidRDefault="00F54391" w:rsidP="00F54391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F54391" w:rsidRPr="00726DDA" w14:paraId="730263F9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B830DA" w14:textId="77777777" w:rsidR="00F54391" w:rsidRPr="00726DDA" w:rsidRDefault="00F5439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F36DF14" w14:textId="77777777" w:rsidR="00F54391" w:rsidRPr="00726DDA" w:rsidRDefault="00F54391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18F1D5" w14:textId="77777777" w:rsidR="00F54391" w:rsidRPr="00726DDA" w:rsidRDefault="00F54391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学歴</w:t>
            </w:r>
            <w:r w:rsidR="0020457F" w:rsidRPr="0020457F">
              <w:rPr>
                <w:rFonts w:ascii="ＭＳ 明朝" w:hAnsi="ＭＳ 明朝" w:hint="eastAsia"/>
                <w:sz w:val="18"/>
                <w:szCs w:val="18"/>
              </w:rPr>
              <w:t>（高等学校以上記入）</w:t>
            </w:r>
            <w:r w:rsidRPr="00726DDA">
              <w:rPr>
                <w:rFonts w:ascii="ＭＳ 明朝" w:hAnsi="ＭＳ 明朝" w:hint="eastAsia"/>
              </w:rPr>
              <w:t>・職歴</w:t>
            </w:r>
            <w:r w:rsidRPr="00726DDA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F54391" w:rsidRPr="00726DDA" w14:paraId="287BC2C3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C2415E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0527B01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745B69E" w14:textId="77777777" w:rsidR="00F54391" w:rsidRPr="00726DDA" w:rsidRDefault="00F54391" w:rsidP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1E6D37E3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B73E1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9C94BB1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A698DAE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0B67D449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05B39D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8C8780E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DB2B21D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29EEFD39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47AE8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DFEC80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24DB393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35C8BAD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75400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D275CC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A20577A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117DE77A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B48393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828847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56E3F44" w14:textId="77777777" w:rsidR="00F54391" w:rsidRPr="00726DDA" w:rsidRDefault="00F54391" w:rsidP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78B20549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25E9A5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7812CD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1A316E4" w14:textId="77777777" w:rsidR="00F54391" w:rsidRPr="00726DDA" w:rsidRDefault="00F54391" w:rsidP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51DF251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81C74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DC65E62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E1FB7E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7DCBF4F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9F7750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8B1379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1AE7BB0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2984F53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8276E3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17A85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2A3306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1C1D02A6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F832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A18A43A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610C2D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5779581A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B6E27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BBD8B76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9BF7AD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927CE" w:rsidRPr="00726DDA" w14:paraId="05175EDE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35B662" w14:textId="77777777" w:rsidR="003927CE" w:rsidRPr="00726DDA" w:rsidRDefault="003927C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8A2CA35" w14:textId="77777777" w:rsidR="003927CE" w:rsidRPr="00726DDA" w:rsidRDefault="003927C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342FB6" w14:textId="77777777" w:rsidR="003927CE" w:rsidRPr="00726DDA" w:rsidRDefault="003927C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C9F26F7" w14:textId="77777777" w:rsidR="00F54391" w:rsidRDefault="00F54391">
      <w:pPr>
        <w:rPr>
          <w:rFonts w:ascii="ＭＳ 明朝" w:hAnsi="ＭＳ 明朝"/>
        </w:rPr>
      </w:pPr>
    </w:p>
    <w:p w14:paraId="30A6B40A" w14:textId="77777777" w:rsidR="002935BA" w:rsidRPr="00726DDA" w:rsidRDefault="002935B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E59D3" w:rsidRPr="00726DDA" w14:paraId="1E5ECA27" w14:textId="77777777">
        <w:trPr>
          <w:trHeight w:val="675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55A31A" w14:textId="77777777" w:rsidR="002E59D3" w:rsidRPr="00726DDA" w:rsidRDefault="002E59D3" w:rsidP="002E59D3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動機</w:t>
            </w:r>
          </w:p>
        </w:tc>
      </w:tr>
      <w:tr w:rsidR="002935BA" w:rsidRPr="00726DDA" w14:paraId="3FAD2F97" w14:textId="77777777">
        <w:trPr>
          <w:trHeight w:val="40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7E0C5E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26833AF5" w14:textId="77777777">
        <w:trPr>
          <w:trHeight w:val="40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078B98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3C690A24" w14:textId="77777777">
        <w:trPr>
          <w:trHeight w:val="37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79A2D9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16CE29D2" w14:textId="77777777">
        <w:trPr>
          <w:trHeight w:val="39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B6E078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3F5E56F9" w14:textId="77777777">
        <w:trPr>
          <w:trHeight w:val="40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27290A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0030F0DF" w14:textId="77777777">
        <w:trPr>
          <w:trHeight w:val="18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3B6F7E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2913B88E" w14:textId="77777777">
        <w:trPr>
          <w:trHeight w:val="389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420C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749BDA8D" w14:textId="77777777" w:rsidR="00F54391" w:rsidRPr="00726DDA" w:rsidRDefault="00F54391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927CE" w:rsidRPr="00726DDA" w14:paraId="4B7171A7" w14:textId="77777777">
        <w:trPr>
          <w:trHeight w:val="60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1C518E" w14:textId="77777777" w:rsidR="003927CE" w:rsidRPr="00726DDA" w:rsidRDefault="002E59D3" w:rsidP="002935BA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</w:tc>
      </w:tr>
      <w:tr w:rsidR="002935BA" w:rsidRPr="00726DDA" w14:paraId="62D80370" w14:textId="77777777">
        <w:trPr>
          <w:trHeight w:val="42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21EEEE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333462FE" w14:textId="77777777">
        <w:trPr>
          <w:trHeight w:val="39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08DDDF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09234595" w14:textId="77777777">
        <w:trPr>
          <w:trHeight w:val="40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C67FD7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5C307C7A" w14:textId="77777777">
        <w:trPr>
          <w:trHeight w:val="37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311CF4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4A66FA63" w14:textId="77777777">
        <w:trPr>
          <w:trHeight w:val="39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244B3B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0966B914" w14:textId="77777777">
        <w:trPr>
          <w:trHeight w:val="49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08DA4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44D6E857" w14:textId="77777777" w:rsidR="00AA341B" w:rsidRPr="00726DDA" w:rsidRDefault="00AA341B" w:rsidP="00AA341B">
      <w:pPr>
        <w:ind w:firstLine="851"/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6"/>
      </w:tblGrid>
      <w:tr w:rsidR="00007640" w:rsidRPr="00BE44F8" w14:paraId="1A9D162E" w14:textId="77777777" w:rsidTr="00BE44F8">
        <w:trPr>
          <w:trHeight w:val="1045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C34AA" w14:textId="77777777" w:rsidR="00007640" w:rsidRPr="00BE44F8" w:rsidRDefault="00007640" w:rsidP="007933DA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特技、趣味等</w:t>
            </w:r>
          </w:p>
        </w:tc>
      </w:tr>
      <w:tr w:rsidR="00007640" w:rsidRPr="00BE44F8" w14:paraId="26CBADC5" w14:textId="77777777" w:rsidTr="00BE44F8">
        <w:trPr>
          <w:trHeight w:val="1265"/>
        </w:trPr>
        <w:tc>
          <w:tcPr>
            <w:tcW w:w="9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8B3F0" w14:textId="77777777" w:rsidR="00007640" w:rsidRPr="00BE44F8" w:rsidRDefault="00007640" w:rsidP="007933DA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免許・資格等（語学（英検、TOEIC、TOEFL）、簿記、情報処理等を含む）</w:t>
            </w:r>
          </w:p>
        </w:tc>
      </w:tr>
    </w:tbl>
    <w:p w14:paraId="6ED61F27" w14:textId="77777777" w:rsidR="005C4747" w:rsidRPr="00726DDA" w:rsidRDefault="005C4747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7948"/>
      </w:tblGrid>
      <w:tr w:rsidR="00804F3E" w:rsidRPr="00BE44F8" w14:paraId="3E78CA05" w14:textId="77777777" w:rsidTr="00BE44F8">
        <w:trPr>
          <w:cantSplit/>
          <w:trHeight w:val="500"/>
        </w:trPr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14:paraId="27760B0A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他就職活動の状況</w:t>
            </w:r>
          </w:p>
          <w:p w14:paraId="76923973" w14:textId="77777777" w:rsidR="00804F3E" w:rsidRPr="00BE44F8" w:rsidRDefault="00804F3E" w:rsidP="002E59D3">
            <w:pPr>
              <w:rPr>
                <w:rFonts w:ascii="ＭＳ 明朝" w:hAnsi="ＭＳ 明朝"/>
                <w:sz w:val="20"/>
              </w:rPr>
            </w:pPr>
            <w:r w:rsidRPr="00BE44F8">
              <w:rPr>
                <w:rFonts w:ascii="ＭＳ 明朝" w:hAnsi="ＭＳ 明朝" w:hint="eastAsia"/>
                <w:sz w:val="20"/>
              </w:rPr>
              <w:t>（受験予定も含む）</w:t>
            </w:r>
          </w:p>
        </w:tc>
        <w:tc>
          <w:tcPr>
            <w:tcW w:w="7961" w:type="dxa"/>
            <w:tcBorders>
              <w:top w:val="single" w:sz="12" w:space="0" w:color="auto"/>
              <w:bottom w:val="dotted" w:sz="4" w:space="0" w:color="auto"/>
            </w:tcBorders>
          </w:tcPr>
          <w:p w14:paraId="62B2E12B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国立大学法人等</w:t>
            </w:r>
          </w:p>
          <w:p w14:paraId="03751A26" w14:textId="77777777" w:rsidR="00392B45" w:rsidRPr="00BE44F8" w:rsidRDefault="00392B45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 xml:space="preserve">　（　　　　　　　　　　　　　　　　　　　　　　　　　　　　　　　　　）</w:t>
            </w:r>
          </w:p>
        </w:tc>
      </w:tr>
      <w:tr w:rsidR="00804F3E" w:rsidRPr="00BE44F8" w14:paraId="7765202A" w14:textId="77777777" w:rsidTr="00BE44F8">
        <w:trPr>
          <w:cantSplit/>
          <w:trHeight w:val="709"/>
        </w:trPr>
        <w:tc>
          <w:tcPr>
            <w:tcW w:w="1950" w:type="dxa"/>
            <w:vMerge/>
          </w:tcPr>
          <w:p w14:paraId="3AEAEDB8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</w:p>
        </w:tc>
        <w:tc>
          <w:tcPr>
            <w:tcW w:w="7961" w:type="dxa"/>
            <w:tcBorders>
              <w:top w:val="dotted" w:sz="4" w:space="0" w:color="auto"/>
              <w:bottom w:val="dotted" w:sz="4" w:space="0" w:color="auto"/>
            </w:tcBorders>
          </w:tcPr>
          <w:p w14:paraId="61AE85C2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国家公務員試験</w:t>
            </w:r>
          </w:p>
          <w:p w14:paraId="7F4E3C1D" w14:textId="77777777" w:rsidR="00392B45" w:rsidRPr="00BE44F8" w:rsidRDefault="003A0D57" w:rsidP="00BE44F8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総合職　□一般職</w:t>
            </w:r>
            <w:r w:rsidR="00392B45" w:rsidRPr="00BE44F8">
              <w:rPr>
                <w:rFonts w:ascii="ＭＳ 明朝" w:hAnsi="ＭＳ 明朝" w:hint="eastAsia"/>
              </w:rPr>
              <w:t xml:space="preserve">　□その他（　　　　　　　　　　　　　　　　　　　）</w:t>
            </w:r>
          </w:p>
        </w:tc>
      </w:tr>
      <w:tr w:rsidR="00804F3E" w:rsidRPr="00BE44F8" w14:paraId="5A5DF0A8" w14:textId="77777777" w:rsidTr="00BE44F8">
        <w:trPr>
          <w:cantSplit/>
          <w:trHeight w:val="706"/>
        </w:trPr>
        <w:tc>
          <w:tcPr>
            <w:tcW w:w="1950" w:type="dxa"/>
            <w:vMerge/>
          </w:tcPr>
          <w:p w14:paraId="7D8FE05E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</w:p>
        </w:tc>
        <w:tc>
          <w:tcPr>
            <w:tcW w:w="7961" w:type="dxa"/>
            <w:tcBorders>
              <w:top w:val="dotted" w:sz="4" w:space="0" w:color="auto"/>
              <w:bottom w:val="dotted" w:sz="4" w:space="0" w:color="auto"/>
            </w:tcBorders>
          </w:tcPr>
          <w:p w14:paraId="139F72C2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地方公務員</w:t>
            </w:r>
          </w:p>
          <w:p w14:paraId="670232A6" w14:textId="77777777" w:rsidR="00392B45" w:rsidRPr="00BE44F8" w:rsidRDefault="00392B45" w:rsidP="00786EB8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 xml:space="preserve">　□福島県　□</w:t>
            </w:r>
            <w:r w:rsidR="00786EB8">
              <w:rPr>
                <w:rFonts w:ascii="ＭＳ 明朝" w:hAnsi="ＭＳ 明朝" w:hint="eastAsia"/>
              </w:rPr>
              <w:t>いわき</w:t>
            </w:r>
            <w:r w:rsidRPr="00BE44F8">
              <w:rPr>
                <w:rFonts w:ascii="ＭＳ 明朝" w:hAnsi="ＭＳ 明朝" w:hint="eastAsia"/>
              </w:rPr>
              <w:t>市　□その他（　　　　　　　　　　　　　　　　　　　）</w:t>
            </w:r>
          </w:p>
        </w:tc>
      </w:tr>
      <w:tr w:rsidR="00804F3E" w:rsidRPr="00BE44F8" w14:paraId="0FD2F29B" w14:textId="77777777" w:rsidTr="00BE44F8">
        <w:trPr>
          <w:cantSplit/>
          <w:trHeight w:val="724"/>
        </w:trPr>
        <w:tc>
          <w:tcPr>
            <w:tcW w:w="1950" w:type="dxa"/>
            <w:vMerge/>
          </w:tcPr>
          <w:p w14:paraId="60E63B84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</w:p>
        </w:tc>
        <w:tc>
          <w:tcPr>
            <w:tcW w:w="7961" w:type="dxa"/>
            <w:tcBorders>
              <w:top w:val="dotted" w:sz="4" w:space="0" w:color="auto"/>
            </w:tcBorders>
          </w:tcPr>
          <w:p w14:paraId="7B8612A9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民間企業</w:t>
            </w:r>
          </w:p>
          <w:p w14:paraId="6186EA2F" w14:textId="77777777" w:rsidR="00392B45" w:rsidRPr="00BE44F8" w:rsidRDefault="00392B45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 xml:space="preserve">　□活動中</w:t>
            </w:r>
          </w:p>
        </w:tc>
      </w:tr>
    </w:tbl>
    <w:p w14:paraId="608C590A" w14:textId="77777777" w:rsidR="002E59D3" w:rsidRDefault="002E59D3" w:rsidP="00760F19">
      <w:bookmarkStart w:id="0" w:name="_GoBack"/>
      <w:bookmarkEnd w:id="0"/>
      <w:r>
        <w:rPr>
          <w:rFonts w:hint="eastAsia"/>
        </w:rPr>
        <w:t>※このエントリーシートは、職員採用業務のみに使用し、他の目的には使用しません。また、使用後は適切な方法で廃棄します。</w:t>
      </w:r>
    </w:p>
    <w:sectPr w:rsidR="002E59D3" w:rsidSect="00760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0D16" w14:textId="77777777" w:rsidR="007F3428" w:rsidRDefault="007F3428">
      <w:r>
        <w:separator/>
      </w:r>
    </w:p>
  </w:endnote>
  <w:endnote w:type="continuationSeparator" w:id="0">
    <w:p w14:paraId="7F264817" w14:textId="77777777" w:rsidR="007F3428" w:rsidRDefault="007F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968F" w14:textId="77777777" w:rsidR="00686E3A" w:rsidRDefault="00686E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9781" w14:textId="77777777" w:rsidR="00686E3A" w:rsidRDefault="00686E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DD0A" w14:textId="77777777" w:rsidR="00686E3A" w:rsidRDefault="00686E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B61A" w14:textId="77777777" w:rsidR="007F3428" w:rsidRDefault="007F3428">
      <w:r>
        <w:separator/>
      </w:r>
    </w:p>
  </w:footnote>
  <w:footnote w:type="continuationSeparator" w:id="0">
    <w:p w14:paraId="61D47B19" w14:textId="77777777" w:rsidR="007F3428" w:rsidRDefault="007F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C601" w14:textId="77777777" w:rsidR="00686E3A" w:rsidRDefault="00686E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2E80" w14:textId="77777777" w:rsidR="002C0629" w:rsidRDefault="00AA341B" w:rsidP="002C0629">
    <w:pPr>
      <w:pStyle w:val="a5"/>
      <w:jc w:val="right"/>
    </w:pPr>
    <w:r>
      <w:rPr>
        <w:rFonts w:hint="eastAsia"/>
      </w:rPr>
      <w:t>＜</w:t>
    </w:r>
    <w:r w:rsidR="00786EB8">
      <w:rPr>
        <w:rFonts w:hint="eastAsia"/>
      </w:rPr>
      <w:t>福島工業高等専門学校</w:t>
    </w:r>
    <w:r>
      <w:rPr>
        <w:rFonts w:hint="eastAsia"/>
      </w:rPr>
      <w:t xml:space="preserve">　職員採用試験２次試験用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027F" w14:textId="77777777" w:rsidR="00686E3A" w:rsidRDefault="00686E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4E"/>
    <w:rsid w:val="00002DF6"/>
    <w:rsid w:val="00007640"/>
    <w:rsid w:val="00054784"/>
    <w:rsid w:val="0020457F"/>
    <w:rsid w:val="002861E0"/>
    <w:rsid w:val="002935BA"/>
    <w:rsid w:val="002C0629"/>
    <w:rsid w:val="002E59D3"/>
    <w:rsid w:val="0031765A"/>
    <w:rsid w:val="00320399"/>
    <w:rsid w:val="00322752"/>
    <w:rsid w:val="003927CE"/>
    <w:rsid w:val="00392B45"/>
    <w:rsid w:val="003A0D57"/>
    <w:rsid w:val="003B056B"/>
    <w:rsid w:val="00406C1B"/>
    <w:rsid w:val="0054672F"/>
    <w:rsid w:val="005C4747"/>
    <w:rsid w:val="00686E3A"/>
    <w:rsid w:val="006956A3"/>
    <w:rsid w:val="00760F19"/>
    <w:rsid w:val="00774FB2"/>
    <w:rsid w:val="00786EB8"/>
    <w:rsid w:val="007933DA"/>
    <w:rsid w:val="007F3428"/>
    <w:rsid w:val="00804F3E"/>
    <w:rsid w:val="00872A05"/>
    <w:rsid w:val="00875DCD"/>
    <w:rsid w:val="008C19FB"/>
    <w:rsid w:val="00A51AF0"/>
    <w:rsid w:val="00A914EB"/>
    <w:rsid w:val="00AA341B"/>
    <w:rsid w:val="00B3691C"/>
    <w:rsid w:val="00BA2464"/>
    <w:rsid w:val="00BE44F8"/>
    <w:rsid w:val="00BF427D"/>
    <w:rsid w:val="00C6584E"/>
    <w:rsid w:val="00CD7968"/>
    <w:rsid w:val="00D76231"/>
    <w:rsid w:val="00EA1C73"/>
    <w:rsid w:val="00EF16A3"/>
    <w:rsid w:val="00F5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9B0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C06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C062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BAF46F4FF1744486C9B982F2F22868" ma:contentTypeVersion="11" ma:contentTypeDescription="新しいドキュメントを作成します。" ma:contentTypeScope="" ma:versionID="0df6d09806f5619f42b601760abf2d3a">
  <xsd:schema xmlns:xsd="http://www.w3.org/2001/XMLSchema" xmlns:xs="http://www.w3.org/2001/XMLSchema" xmlns:p="http://schemas.microsoft.com/office/2006/metadata/properties" xmlns:ns2="1ed0c1c6-3dfa-4951-8e8e-841212af1160" targetNamespace="http://schemas.microsoft.com/office/2006/metadata/properties" ma:root="true" ma:fieldsID="36738479d0abb3a67cc7e986776ac781" ns2:_="">
    <xsd:import namespace="1ed0c1c6-3dfa-4951-8e8e-841212af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c1c6-3dfa-4951-8e8e-841212af1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21EB-4BF8-4B35-AA06-71EB76BEE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61CAA-880F-4DE7-8984-0C3A312C1BFC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1ed0c1c6-3dfa-4951-8e8e-841212af1160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6F5CDE-8092-40E8-9753-AE63352F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c1c6-3dfa-4951-8e8e-841212af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78324-574A-4514-9A98-2C549FA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 (JIS規格)</vt:lpstr>
      <vt:lpstr>履歴書 (JIS規格)</vt:lpstr>
    </vt:vector>
  </TitlesOfParts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 (JIS規格)</dc:title>
  <dc:creator/>
  <cp:lastModifiedBy/>
  <cp:revision>1</cp:revision>
  <cp:lastPrinted>2007-06-28T11:31:00Z</cp:lastPrinted>
  <dcterms:created xsi:type="dcterms:W3CDTF">2019-07-22T01:10:00Z</dcterms:created>
  <dcterms:modified xsi:type="dcterms:W3CDTF">2021-12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AF46F4FF1744486C9B982F2F22868</vt:lpwstr>
  </property>
</Properties>
</file>